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3A024" w14:textId="6E8F01DF" w:rsidR="005B3085" w:rsidRDefault="005B3085">
      <w:r>
        <w:t>Amarildo Jeiele Ferreira de Lucena</w:t>
      </w:r>
    </w:p>
    <w:p w14:paraId="7F239FCC" w14:textId="72E34F92" w:rsidR="005B3085" w:rsidRDefault="005B3085">
      <w:hyperlink r:id="rId5" w:history="1">
        <w:r w:rsidRPr="00FB2BB9">
          <w:rPr>
            <w:rStyle w:val="Hyperlink"/>
          </w:rPr>
          <w:t>amarildolucena@gmail.com</w:t>
        </w:r>
      </w:hyperlink>
      <w:r>
        <w:t xml:space="preserve"> / ajfl@cesar.school</w:t>
      </w:r>
    </w:p>
    <w:p w14:paraId="3BC90BA6" w14:textId="348412D7" w:rsidR="00132455" w:rsidRDefault="0014539A">
      <w:r>
        <w:rPr>
          <w:noProof/>
        </w:rPr>
        <w:drawing>
          <wp:inline distT="0" distB="0" distL="0" distR="0" wp14:anchorId="1DC3E1DF" wp14:editId="6E92DDAA">
            <wp:extent cx="5400040" cy="2598420"/>
            <wp:effectExtent l="0" t="0" r="0" b="0"/>
            <wp:docPr id="1805481208" name="Imagem 1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81208" name="Imagem 1" descr="Interface gráfica do usuário, 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1154" w14:textId="12772CEC" w:rsidR="0014539A" w:rsidRDefault="0014539A">
      <w:r>
        <w:rPr>
          <w:noProof/>
        </w:rPr>
        <w:drawing>
          <wp:inline distT="0" distB="0" distL="0" distR="0" wp14:anchorId="01030E1D" wp14:editId="2E7F8EB7">
            <wp:extent cx="5400040" cy="2598420"/>
            <wp:effectExtent l="0" t="0" r="0" b="0"/>
            <wp:docPr id="1277588166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88166" name="Imagem 2" descr="Interface gráfica do usuári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C2D4" w14:textId="77777777" w:rsidR="0014539A" w:rsidRDefault="0014539A"/>
    <w:p w14:paraId="6278974B" w14:textId="42C1E585" w:rsidR="0014539A" w:rsidRDefault="0014539A">
      <w:r>
        <w:t>Inseri aqui no começo os dois melhores cenários que consegui. No primeiro, foi possível utilizar apenas 70% da amostra para treinamento, e apenas 3 neurons na primeira camada, mas precisei utilizar 3 Batch Size. O segundo cenário com algumas alterações, aproximou bastante do melhor cenário, no entanto, utilizou uma porcentagem maior da amostra, assim como mais recursos nas camadas.</w:t>
      </w:r>
    </w:p>
    <w:p w14:paraId="4593A596" w14:textId="64CBC4B5" w:rsidR="0014539A" w:rsidRDefault="0014539A">
      <w:r>
        <w:t>Iniciei os testes, realizando modificações no Learning rate, Activation, Regularization, Regularization rate, mas o Problem Type, persisti na Classification.</w:t>
      </w:r>
    </w:p>
    <w:p w14:paraId="2492FA34" w14:textId="5875CE7A" w:rsidR="0014539A" w:rsidRDefault="0014539A">
      <w:r>
        <w:t>Em todos os testes, eram necessários muitas épocas de treinamento, para chegar a um resultado que ainda poderia ser considerado ruim, acima de 0.1.</w:t>
      </w:r>
    </w:p>
    <w:p w14:paraId="34A9C711" w14:textId="4E4B591B" w:rsidR="0014539A" w:rsidRDefault="0014539A">
      <w:r>
        <w:t xml:space="preserve">Após identificado o melhor cenário para Learning rate e Regularization rate, passei a trabalhar com modificações no número de camadas e neurons. Após alguns </w:t>
      </w:r>
      <w:r>
        <w:lastRenderedPageBreak/>
        <w:t>testes, nos quais sempre eram exigidos um número alto de camadas, percebi que não precisava de muitos neurons na primeira camada. Passei a diminuir, chegando ao número de 4 camadas. Nesse momento, deduzi que a primeira camada estava aplicando classificações lineares, e só na segunda chamada que os neurons passavam a classificar mais próximo do esperado (espiral). Então fui aumentando neurons, na segunda chamada, confirmando minhas deduções, até chegar ao resultado</w:t>
      </w:r>
      <w:r w:rsidR="006D3E0A">
        <w:t xml:space="preserve"> final.</w:t>
      </w:r>
    </w:p>
    <w:p w14:paraId="74249877" w14:textId="45AA7DEF" w:rsidR="006D3E0A" w:rsidRDefault="006D3E0A">
      <w:r>
        <w:t>Ainda realizei alguns testes, alterando Batch size, Ratio of training e Activation. Mas por fim, nenhum cenário conseguia um resultado próximo do que estou apontando como meu melhor resultado.</w:t>
      </w:r>
    </w:p>
    <w:p w14:paraId="0E3114D1" w14:textId="21FE75D2" w:rsidR="006D3E0A" w:rsidRDefault="006D3E0A">
      <w:r>
        <w:t>Abaixo, estou colocando alguns testes que realizei...</w:t>
      </w:r>
    </w:p>
    <w:p w14:paraId="60E52B52" w14:textId="19438FBE" w:rsidR="006D3E0A" w:rsidRDefault="006D3E0A">
      <w:r>
        <w:rPr>
          <w:noProof/>
        </w:rPr>
        <w:drawing>
          <wp:anchor distT="0" distB="0" distL="114300" distR="114300" simplePos="0" relativeHeight="251665408" behindDoc="0" locked="0" layoutInCell="1" allowOverlap="1" wp14:anchorId="33E2C1C6" wp14:editId="12507F84">
            <wp:simplePos x="0" y="0"/>
            <wp:positionH relativeFrom="column">
              <wp:posOffset>2979420</wp:posOffset>
            </wp:positionH>
            <wp:positionV relativeFrom="paragraph">
              <wp:posOffset>4881880</wp:posOffset>
            </wp:positionV>
            <wp:extent cx="3097530" cy="1490345"/>
            <wp:effectExtent l="0" t="0" r="7620" b="0"/>
            <wp:wrapThrough wrapText="bothSides">
              <wp:wrapPolygon edited="0">
                <wp:start x="0" y="0"/>
                <wp:lineTo x="0" y="21259"/>
                <wp:lineTo x="21520" y="21259"/>
                <wp:lineTo x="21520" y="0"/>
                <wp:lineTo x="0" y="0"/>
              </wp:wrapPolygon>
            </wp:wrapThrough>
            <wp:docPr id="940706610" name="Imagem 1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06610" name="Imagem 10" descr="Interface gráfica do usuário, Aplicativ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86D19C3" wp14:editId="3453EA4E">
            <wp:simplePos x="0" y="0"/>
            <wp:positionH relativeFrom="column">
              <wp:posOffset>19685</wp:posOffset>
            </wp:positionH>
            <wp:positionV relativeFrom="paragraph">
              <wp:posOffset>4881245</wp:posOffset>
            </wp:positionV>
            <wp:extent cx="2919730" cy="1404620"/>
            <wp:effectExtent l="0" t="0" r="0" b="5080"/>
            <wp:wrapThrough wrapText="bothSides">
              <wp:wrapPolygon edited="0">
                <wp:start x="0" y="0"/>
                <wp:lineTo x="0" y="21385"/>
                <wp:lineTo x="21421" y="21385"/>
                <wp:lineTo x="21421" y="0"/>
                <wp:lineTo x="0" y="0"/>
              </wp:wrapPolygon>
            </wp:wrapThrough>
            <wp:docPr id="172198874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8874" name="Imagem 9" descr="Interface gráfica do usuário, Aplicativ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5314362" wp14:editId="59FC04E0">
            <wp:simplePos x="0" y="0"/>
            <wp:positionH relativeFrom="margin">
              <wp:posOffset>0</wp:posOffset>
            </wp:positionH>
            <wp:positionV relativeFrom="paragraph">
              <wp:posOffset>1765300</wp:posOffset>
            </wp:positionV>
            <wp:extent cx="2929255" cy="1461770"/>
            <wp:effectExtent l="0" t="0" r="4445" b="5080"/>
            <wp:wrapThrough wrapText="bothSides">
              <wp:wrapPolygon edited="0">
                <wp:start x="0" y="0"/>
                <wp:lineTo x="0" y="21394"/>
                <wp:lineTo x="21492" y="21394"/>
                <wp:lineTo x="21492" y="0"/>
                <wp:lineTo x="0" y="0"/>
              </wp:wrapPolygon>
            </wp:wrapThrough>
            <wp:docPr id="1274047371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47371" name="Imagem 5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529DB7" wp14:editId="3E0ED487">
            <wp:simplePos x="0" y="0"/>
            <wp:positionH relativeFrom="column">
              <wp:posOffset>2939415</wp:posOffset>
            </wp:positionH>
            <wp:positionV relativeFrom="paragraph">
              <wp:posOffset>1765300</wp:posOffset>
            </wp:positionV>
            <wp:extent cx="3118485" cy="1471295"/>
            <wp:effectExtent l="0" t="0" r="5715" b="0"/>
            <wp:wrapThrough wrapText="bothSides">
              <wp:wrapPolygon edited="0">
                <wp:start x="0" y="0"/>
                <wp:lineTo x="0" y="21255"/>
                <wp:lineTo x="21508" y="21255"/>
                <wp:lineTo x="21508" y="0"/>
                <wp:lineTo x="0" y="0"/>
              </wp:wrapPolygon>
            </wp:wrapThrough>
            <wp:docPr id="131451898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18986" name="Imagem 6" descr="Interface gráfica do usuário, Aplicativ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D73A5A0" wp14:editId="671C26F1">
            <wp:simplePos x="0" y="0"/>
            <wp:positionH relativeFrom="column">
              <wp:posOffset>2967355</wp:posOffset>
            </wp:positionH>
            <wp:positionV relativeFrom="paragraph">
              <wp:posOffset>3293745</wp:posOffset>
            </wp:positionV>
            <wp:extent cx="3100070" cy="1490980"/>
            <wp:effectExtent l="0" t="0" r="5080" b="0"/>
            <wp:wrapThrough wrapText="bothSides">
              <wp:wrapPolygon edited="0">
                <wp:start x="0" y="0"/>
                <wp:lineTo x="0" y="21250"/>
                <wp:lineTo x="21503" y="21250"/>
                <wp:lineTo x="21503" y="0"/>
                <wp:lineTo x="0" y="0"/>
              </wp:wrapPolygon>
            </wp:wrapThrough>
            <wp:docPr id="2126700859" name="Imagem 8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00859" name="Imagem 8" descr="Interface gráfica do usuário, Diagrama, Aplicativ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EC5E8D2" wp14:editId="6A01EE34">
            <wp:simplePos x="0" y="0"/>
            <wp:positionH relativeFrom="column">
              <wp:posOffset>635</wp:posOffset>
            </wp:positionH>
            <wp:positionV relativeFrom="paragraph">
              <wp:posOffset>3303270</wp:posOffset>
            </wp:positionV>
            <wp:extent cx="2919095" cy="1404620"/>
            <wp:effectExtent l="0" t="0" r="0" b="5080"/>
            <wp:wrapThrough wrapText="bothSides">
              <wp:wrapPolygon edited="0">
                <wp:start x="0" y="0"/>
                <wp:lineTo x="0" y="21385"/>
                <wp:lineTo x="21426" y="21385"/>
                <wp:lineTo x="21426" y="0"/>
                <wp:lineTo x="0" y="0"/>
              </wp:wrapPolygon>
            </wp:wrapThrough>
            <wp:docPr id="592518850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18850" name="Imagem 7" descr="Interface gráfica do usuário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09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BB781" wp14:editId="0C6DC3EC">
            <wp:simplePos x="0" y="0"/>
            <wp:positionH relativeFrom="column">
              <wp:posOffset>2929890</wp:posOffset>
            </wp:positionH>
            <wp:positionV relativeFrom="paragraph">
              <wp:posOffset>308610</wp:posOffset>
            </wp:positionV>
            <wp:extent cx="3147060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443" y="21464"/>
                <wp:lineTo x="21443" y="0"/>
                <wp:lineTo x="0" y="0"/>
              </wp:wrapPolygon>
            </wp:wrapThrough>
            <wp:docPr id="2110070490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70490" name="Imagem 4" descr="Interface gráfica do usuário, Aplicativ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71AEC08" wp14:editId="595E2993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2909570" cy="1400175"/>
            <wp:effectExtent l="0" t="0" r="5080" b="9525"/>
            <wp:wrapThrough wrapText="bothSides">
              <wp:wrapPolygon edited="0">
                <wp:start x="0" y="0"/>
                <wp:lineTo x="0" y="21453"/>
                <wp:lineTo x="21496" y="21453"/>
                <wp:lineTo x="21496" y="0"/>
                <wp:lineTo x="0" y="0"/>
              </wp:wrapPolygon>
            </wp:wrapThrough>
            <wp:docPr id="55480419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0419" name="Imagem 3" descr="Interface gráfica do usuário, Aplicativ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AC8D8" w14:textId="0041364E" w:rsidR="006D3E0A" w:rsidRDefault="006D3E0A"/>
    <w:p w14:paraId="1DD3697E" w14:textId="760474C9" w:rsidR="006D3E0A" w:rsidRDefault="006D3E0A"/>
    <w:p w14:paraId="01F2CBFC" w14:textId="16974D66" w:rsidR="006D3E0A" w:rsidRDefault="00F15642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5A9971C" wp14:editId="32EC164A">
            <wp:simplePos x="0" y="0"/>
            <wp:positionH relativeFrom="margin">
              <wp:align>left</wp:align>
            </wp:positionH>
            <wp:positionV relativeFrom="paragraph">
              <wp:posOffset>7462520</wp:posOffset>
            </wp:positionV>
            <wp:extent cx="2929255" cy="1409700"/>
            <wp:effectExtent l="0" t="0" r="4445" b="0"/>
            <wp:wrapThrough wrapText="bothSides">
              <wp:wrapPolygon edited="0">
                <wp:start x="0" y="0"/>
                <wp:lineTo x="0" y="21308"/>
                <wp:lineTo x="21492" y="21308"/>
                <wp:lineTo x="21492" y="0"/>
                <wp:lineTo x="0" y="0"/>
              </wp:wrapPolygon>
            </wp:wrapThrough>
            <wp:docPr id="1823170714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70714" name="Imagem 21" descr="Interface gráfica do usuário, Aplicativ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744FEDE" wp14:editId="1E836CA7">
            <wp:simplePos x="0" y="0"/>
            <wp:positionH relativeFrom="column">
              <wp:posOffset>2977515</wp:posOffset>
            </wp:positionH>
            <wp:positionV relativeFrom="paragraph">
              <wp:posOffset>7458075</wp:posOffset>
            </wp:positionV>
            <wp:extent cx="293941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418" y="21241"/>
                <wp:lineTo x="21418" y="0"/>
                <wp:lineTo x="0" y="0"/>
              </wp:wrapPolygon>
            </wp:wrapThrough>
            <wp:docPr id="913414233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14233" name="Imagem 22" descr="Interface gráfica do usuário, Aplicativ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24AB2E9" wp14:editId="384A8956">
            <wp:simplePos x="0" y="0"/>
            <wp:positionH relativeFrom="column">
              <wp:posOffset>-8890</wp:posOffset>
            </wp:positionH>
            <wp:positionV relativeFrom="paragraph">
              <wp:posOffset>5981700</wp:posOffset>
            </wp:positionV>
            <wp:extent cx="2929890" cy="1409700"/>
            <wp:effectExtent l="0" t="0" r="3810" b="0"/>
            <wp:wrapThrough wrapText="bothSides">
              <wp:wrapPolygon edited="0">
                <wp:start x="0" y="0"/>
                <wp:lineTo x="0" y="21308"/>
                <wp:lineTo x="21488" y="21308"/>
                <wp:lineTo x="21488" y="0"/>
                <wp:lineTo x="0" y="0"/>
              </wp:wrapPolygon>
            </wp:wrapThrough>
            <wp:docPr id="1631633241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33241" name="Imagem 19" descr="Interface gráfica do usuário, Aplicativ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38296E6" wp14:editId="58290250">
            <wp:simplePos x="0" y="0"/>
            <wp:positionH relativeFrom="column">
              <wp:posOffset>2972435</wp:posOffset>
            </wp:positionH>
            <wp:positionV relativeFrom="paragraph">
              <wp:posOffset>5957570</wp:posOffset>
            </wp:positionV>
            <wp:extent cx="2949575" cy="1419225"/>
            <wp:effectExtent l="0" t="0" r="3175" b="9525"/>
            <wp:wrapThrough wrapText="bothSides">
              <wp:wrapPolygon edited="0">
                <wp:start x="0" y="0"/>
                <wp:lineTo x="0" y="21455"/>
                <wp:lineTo x="21484" y="21455"/>
                <wp:lineTo x="21484" y="0"/>
                <wp:lineTo x="0" y="0"/>
              </wp:wrapPolygon>
            </wp:wrapThrough>
            <wp:docPr id="1078500334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00334" name="Imagem 20" descr="Interface gráfica do usuário, Aplicativ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0263A00" wp14:editId="318BB845">
            <wp:simplePos x="0" y="0"/>
            <wp:positionH relativeFrom="margin">
              <wp:posOffset>2967355</wp:posOffset>
            </wp:positionH>
            <wp:positionV relativeFrom="paragraph">
              <wp:posOffset>4467225</wp:posOffset>
            </wp:positionV>
            <wp:extent cx="2959100" cy="1423670"/>
            <wp:effectExtent l="0" t="0" r="0" b="5080"/>
            <wp:wrapThrough wrapText="bothSides">
              <wp:wrapPolygon edited="0">
                <wp:start x="0" y="0"/>
                <wp:lineTo x="0" y="21388"/>
                <wp:lineTo x="21415" y="21388"/>
                <wp:lineTo x="21415" y="0"/>
                <wp:lineTo x="0" y="0"/>
              </wp:wrapPolygon>
            </wp:wrapThrough>
            <wp:docPr id="2049828919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28919" name="Imagem 18" descr="Interface gráfica do usuário, Aplicativ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DB77CC4" wp14:editId="7564A7F1">
            <wp:simplePos x="0" y="0"/>
            <wp:positionH relativeFrom="margin">
              <wp:align>left</wp:align>
            </wp:positionH>
            <wp:positionV relativeFrom="paragraph">
              <wp:posOffset>4511675</wp:posOffset>
            </wp:positionV>
            <wp:extent cx="2899410" cy="1395095"/>
            <wp:effectExtent l="0" t="0" r="0" b="0"/>
            <wp:wrapThrough wrapText="bothSides">
              <wp:wrapPolygon edited="0">
                <wp:start x="0" y="0"/>
                <wp:lineTo x="0" y="21236"/>
                <wp:lineTo x="21430" y="21236"/>
                <wp:lineTo x="21430" y="0"/>
                <wp:lineTo x="0" y="0"/>
              </wp:wrapPolygon>
            </wp:wrapThrough>
            <wp:docPr id="1799760004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60004" name="Imagem 17" descr="Interface gráfica do usuário, Aplicativ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583" cy="1399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401D96B" wp14:editId="6A811738">
            <wp:simplePos x="0" y="0"/>
            <wp:positionH relativeFrom="margin">
              <wp:align>left</wp:align>
            </wp:positionH>
            <wp:positionV relativeFrom="paragraph">
              <wp:posOffset>2981325</wp:posOffset>
            </wp:positionV>
            <wp:extent cx="2910205" cy="1400175"/>
            <wp:effectExtent l="0" t="0" r="4445" b="0"/>
            <wp:wrapThrough wrapText="bothSides">
              <wp:wrapPolygon edited="0">
                <wp:start x="0" y="0"/>
                <wp:lineTo x="0" y="21159"/>
                <wp:lineTo x="21492" y="21159"/>
                <wp:lineTo x="21492" y="0"/>
                <wp:lineTo x="0" y="0"/>
              </wp:wrapPolygon>
            </wp:wrapThrough>
            <wp:docPr id="309228159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28159" name="Imagem 15" descr="Interface gráfica do usuário, Aplicativ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295" cy="1405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1C7B6CB" wp14:editId="509E787C">
            <wp:simplePos x="0" y="0"/>
            <wp:positionH relativeFrom="column">
              <wp:posOffset>2962910</wp:posOffset>
            </wp:positionH>
            <wp:positionV relativeFrom="paragraph">
              <wp:posOffset>2981643</wp:posOffset>
            </wp:positionV>
            <wp:extent cx="2957195" cy="1423035"/>
            <wp:effectExtent l="0" t="0" r="0" b="5715"/>
            <wp:wrapThrough wrapText="bothSides">
              <wp:wrapPolygon edited="0">
                <wp:start x="0" y="0"/>
                <wp:lineTo x="0" y="21398"/>
                <wp:lineTo x="21428" y="21398"/>
                <wp:lineTo x="21428" y="0"/>
                <wp:lineTo x="0" y="0"/>
              </wp:wrapPolygon>
            </wp:wrapThrough>
            <wp:docPr id="1204622047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22047" name="Imagem 16" descr="Interface gráfica do usuário, Aplicativ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3B6D742" wp14:editId="52E9062B">
            <wp:simplePos x="0" y="0"/>
            <wp:positionH relativeFrom="column">
              <wp:posOffset>2962910</wp:posOffset>
            </wp:positionH>
            <wp:positionV relativeFrom="paragraph">
              <wp:posOffset>1490980</wp:posOffset>
            </wp:positionV>
            <wp:extent cx="2920365" cy="1404620"/>
            <wp:effectExtent l="0" t="0" r="0" b="5080"/>
            <wp:wrapThrough wrapText="bothSides">
              <wp:wrapPolygon edited="0">
                <wp:start x="0" y="0"/>
                <wp:lineTo x="0" y="21385"/>
                <wp:lineTo x="21417" y="21385"/>
                <wp:lineTo x="21417" y="0"/>
                <wp:lineTo x="0" y="0"/>
              </wp:wrapPolygon>
            </wp:wrapThrough>
            <wp:docPr id="1452213813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13813" name="Imagem 14" descr="Interface gráfica do usuário, Aplicativ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DC6920E" wp14:editId="69894A01">
            <wp:simplePos x="0" y="0"/>
            <wp:positionH relativeFrom="margin">
              <wp:align>left</wp:align>
            </wp:positionH>
            <wp:positionV relativeFrom="paragraph">
              <wp:posOffset>1490980</wp:posOffset>
            </wp:positionV>
            <wp:extent cx="2905125" cy="1397635"/>
            <wp:effectExtent l="0" t="0" r="0" b="0"/>
            <wp:wrapThrough wrapText="bothSides">
              <wp:wrapPolygon edited="0">
                <wp:start x="0" y="0"/>
                <wp:lineTo x="0" y="21198"/>
                <wp:lineTo x="21388" y="21198"/>
                <wp:lineTo x="21388" y="0"/>
                <wp:lineTo x="0" y="0"/>
              </wp:wrapPolygon>
            </wp:wrapThrough>
            <wp:docPr id="1769750467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50467" name="Imagem 13" descr="Interface gráfica do usuário, Aplicativ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095" cy="140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FFB9AEA" wp14:editId="2454F009">
            <wp:simplePos x="0" y="0"/>
            <wp:positionH relativeFrom="column">
              <wp:posOffset>2948940</wp:posOffset>
            </wp:positionH>
            <wp:positionV relativeFrom="paragraph">
              <wp:posOffset>0</wp:posOffset>
            </wp:positionV>
            <wp:extent cx="2928620" cy="1409065"/>
            <wp:effectExtent l="0" t="0" r="5080" b="635"/>
            <wp:wrapThrough wrapText="bothSides">
              <wp:wrapPolygon edited="0">
                <wp:start x="0" y="0"/>
                <wp:lineTo x="0" y="21318"/>
                <wp:lineTo x="21497" y="21318"/>
                <wp:lineTo x="21497" y="0"/>
                <wp:lineTo x="0" y="0"/>
              </wp:wrapPolygon>
            </wp:wrapThrough>
            <wp:docPr id="1157459073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59073" name="Imagem 12" descr="Interface gráfica do usuário, Aplicativ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146A1E7" wp14:editId="1EC5C64B">
            <wp:simplePos x="0" y="0"/>
            <wp:positionH relativeFrom="margin">
              <wp:align>left</wp:align>
            </wp:positionH>
            <wp:positionV relativeFrom="paragraph">
              <wp:posOffset>317</wp:posOffset>
            </wp:positionV>
            <wp:extent cx="2928620" cy="1409065"/>
            <wp:effectExtent l="0" t="0" r="5080" b="635"/>
            <wp:wrapThrough wrapText="bothSides">
              <wp:wrapPolygon edited="0">
                <wp:start x="0" y="0"/>
                <wp:lineTo x="0" y="21318"/>
                <wp:lineTo x="21497" y="21318"/>
                <wp:lineTo x="21497" y="0"/>
                <wp:lineTo x="0" y="0"/>
              </wp:wrapPolygon>
            </wp:wrapThrough>
            <wp:docPr id="487718352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18352" name="Imagem 11" descr="Interface gráfica do usuário, Aplicativ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231" cy="1419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02C98" w14:textId="083FC02E" w:rsidR="00F15642" w:rsidRDefault="00F15642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0A06C93" wp14:editId="01E08E75">
            <wp:simplePos x="0" y="0"/>
            <wp:positionH relativeFrom="margin">
              <wp:align>left</wp:align>
            </wp:positionH>
            <wp:positionV relativeFrom="paragraph">
              <wp:posOffset>2993390</wp:posOffset>
            </wp:positionV>
            <wp:extent cx="2969260" cy="1428750"/>
            <wp:effectExtent l="0" t="0" r="2540" b="0"/>
            <wp:wrapThrough wrapText="bothSides">
              <wp:wrapPolygon edited="0">
                <wp:start x="0" y="0"/>
                <wp:lineTo x="0" y="21312"/>
                <wp:lineTo x="21480" y="21312"/>
                <wp:lineTo x="21480" y="0"/>
                <wp:lineTo x="0" y="0"/>
              </wp:wrapPolygon>
            </wp:wrapThrough>
            <wp:docPr id="1589561201" name="Imagem 27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61201" name="Imagem 27" descr="Interface gráfica do usuário, Diagrama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542" cy="1434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4838EB2" wp14:editId="5BD12761">
            <wp:simplePos x="0" y="0"/>
            <wp:positionH relativeFrom="column">
              <wp:posOffset>3025140</wp:posOffset>
            </wp:positionH>
            <wp:positionV relativeFrom="paragraph">
              <wp:posOffset>2981325</wp:posOffset>
            </wp:positionV>
            <wp:extent cx="2930525" cy="1409700"/>
            <wp:effectExtent l="0" t="0" r="3175" b="0"/>
            <wp:wrapThrough wrapText="bothSides">
              <wp:wrapPolygon edited="0">
                <wp:start x="0" y="0"/>
                <wp:lineTo x="0" y="21308"/>
                <wp:lineTo x="21483" y="21308"/>
                <wp:lineTo x="21483" y="0"/>
                <wp:lineTo x="0" y="0"/>
              </wp:wrapPolygon>
            </wp:wrapThrough>
            <wp:docPr id="2137891948" name="Imagem 28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91948" name="Imagem 28" descr="Interface gráfica do usuário, Diagram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88DBEE3" wp14:editId="44C88633">
            <wp:simplePos x="0" y="0"/>
            <wp:positionH relativeFrom="margin">
              <wp:align>left</wp:align>
            </wp:positionH>
            <wp:positionV relativeFrom="paragraph">
              <wp:posOffset>1490662</wp:posOffset>
            </wp:positionV>
            <wp:extent cx="2978785" cy="1433195"/>
            <wp:effectExtent l="0" t="0" r="0" b="0"/>
            <wp:wrapThrough wrapText="bothSides">
              <wp:wrapPolygon edited="0">
                <wp:start x="0" y="0"/>
                <wp:lineTo x="0" y="21246"/>
                <wp:lineTo x="21411" y="21246"/>
                <wp:lineTo x="21411" y="0"/>
                <wp:lineTo x="0" y="0"/>
              </wp:wrapPolygon>
            </wp:wrapThrough>
            <wp:docPr id="1234895594" name="Imagem 2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895594" name="Imagem 25" descr="Interface gráfica do usuári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81" cy="143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51D92D8" wp14:editId="0613E86E">
            <wp:simplePos x="0" y="0"/>
            <wp:positionH relativeFrom="column">
              <wp:posOffset>3014980</wp:posOffset>
            </wp:positionH>
            <wp:positionV relativeFrom="paragraph">
              <wp:posOffset>1490345</wp:posOffset>
            </wp:positionV>
            <wp:extent cx="2910840" cy="1400175"/>
            <wp:effectExtent l="0" t="0" r="3810" b="9525"/>
            <wp:wrapThrough wrapText="bothSides">
              <wp:wrapPolygon edited="0">
                <wp:start x="0" y="0"/>
                <wp:lineTo x="0" y="21453"/>
                <wp:lineTo x="21487" y="21453"/>
                <wp:lineTo x="21487" y="0"/>
                <wp:lineTo x="0" y="0"/>
              </wp:wrapPolygon>
            </wp:wrapThrough>
            <wp:docPr id="1511572452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72452" name="Imagem 26" descr="Interface gráfica do usuário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4AD7AF1" wp14:editId="01507136">
            <wp:simplePos x="0" y="0"/>
            <wp:positionH relativeFrom="margin">
              <wp:align>left</wp:align>
            </wp:positionH>
            <wp:positionV relativeFrom="paragraph">
              <wp:posOffset>318</wp:posOffset>
            </wp:positionV>
            <wp:extent cx="2959100" cy="1423670"/>
            <wp:effectExtent l="0" t="0" r="0" b="5080"/>
            <wp:wrapThrough wrapText="bothSides">
              <wp:wrapPolygon edited="0">
                <wp:start x="0" y="0"/>
                <wp:lineTo x="0" y="21388"/>
                <wp:lineTo x="21415" y="21388"/>
                <wp:lineTo x="21415" y="0"/>
                <wp:lineTo x="0" y="0"/>
              </wp:wrapPolygon>
            </wp:wrapThrough>
            <wp:docPr id="619556507" name="Imagem 2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56507" name="Imagem 23" descr="Interface gráfica do usuário, Aplicativ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357" cy="142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74FBE08" wp14:editId="268CC438">
            <wp:simplePos x="0" y="0"/>
            <wp:positionH relativeFrom="column">
              <wp:posOffset>3006090</wp:posOffset>
            </wp:positionH>
            <wp:positionV relativeFrom="paragraph">
              <wp:posOffset>0</wp:posOffset>
            </wp:positionV>
            <wp:extent cx="2920365" cy="1404620"/>
            <wp:effectExtent l="0" t="0" r="0" b="5080"/>
            <wp:wrapThrough wrapText="bothSides">
              <wp:wrapPolygon edited="0">
                <wp:start x="0" y="0"/>
                <wp:lineTo x="0" y="21385"/>
                <wp:lineTo x="21417" y="21385"/>
                <wp:lineTo x="21417" y="0"/>
                <wp:lineTo x="0" y="0"/>
              </wp:wrapPolygon>
            </wp:wrapThrough>
            <wp:docPr id="1743737694" name="Imagem 24" descr="Interface gráfica do usuário, Gráfic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37694" name="Imagem 24" descr="Interface gráfica do usuário, Gráfico, Aplicativo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B7DDD" w14:textId="173C56BF" w:rsidR="006D3E0A" w:rsidRDefault="006D3E0A"/>
    <w:sectPr w:rsidR="006D3E0A" w:rsidSect="006D3E0A"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39A"/>
    <w:rsid w:val="00132455"/>
    <w:rsid w:val="0014539A"/>
    <w:rsid w:val="003041DE"/>
    <w:rsid w:val="005B3085"/>
    <w:rsid w:val="006138B4"/>
    <w:rsid w:val="006D3E0A"/>
    <w:rsid w:val="00DF258D"/>
    <w:rsid w:val="00F1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5D6AA"/>
  <w15:chartTrackingRefBased/>
  <w15:docId w15:val="{597FE082-BC4D-40A7-8F9D-49A33A51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453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453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53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53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453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453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453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453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453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453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453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53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53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4539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453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4539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453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453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453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453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453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453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453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4539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4539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4539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453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4539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453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B308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3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hyperlink" Target="mailto:amarildolucena@gmail.com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4A53-4E15-49F9-9940-6D286091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 Lucena</dc:creator>
  <cp:keywords/>
  <dc:description/>
  <cp:lastModifiedBy>Amarildo Lucena</cp:lastModifiedBy>
  <cp:revision>3</cp:revision>
  <dcterms:created xsi:type="dcterms:W3CDTF">2025-01-20T23:33:00Z</dcterms:created>
  <dcterms:modified xsi:type="dcterms:W3CDTF">2025-01-20T23:38:00Z</dcterms:modified>
</cp:coreProperties>
</file>